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56BE7" w14:textId="77777777" w:rsidR="003B1545" w:rsidRPr="00290864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290864">
        <w:rPr>
          <w:rFonts w:cs="Humanst521EU"/>
          <w:b/>
          <w:bCs/>
          <w:color w:val="000000"/>
          <w:szCs w:val="28"/>
          <w:lang w:val="pl-PL"/>
        </w:rPr>
        <w:t xml:space="preserve">Wymagania edukacyjne z biologii dla klasy 6 szkoły podstawowej </w:t>
      </w:r>
    </w:p>
    <w:p w14:paraId="623D50C3" w14:textId="77777777" w:rsidR="003B1545" w:rsidRPr="00290864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bookmarkStart w:id="0" w:name="_GoBack"/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7FA0362D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6550278C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14:paraId="4F0A167A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14:paraId="510D2062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14:paraId="19B5C620" w14:textId="77777777" w:rsidTr="00664542">
        <w:trPr>
          <w:trHeight w:val="84"/>
        </w:trPr>
        <w:tc>
          <w:tcPr>
            <w:tcW w:w="1696" w:type="dxa"/>
            <w:vMerge/>
          </w:tcPr>
          <w:p w14:paraId="404B4FBD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43ED503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7E9548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28319FAF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14:paraId="12C7BCB7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14:paraId="139F7E8B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14:paraId="68C6479A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RPr="00290864" w14:paraId="46F0007E" w14:textId="77777777" w:rsidTr="00664542">
        <w:tc>
          <w:tcPr>
            <w:tcW w:w="1696" w:type="dxa"/>
            <w:vMerge w:val="restart"/>
          </w:tcPr>
          <w:p w14:paraId="6D7E71AB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6DBA83B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D1A3B1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C81A95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54A9254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8DC4F93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E57093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1C9DC1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DCD39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9AE704B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416D3AD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C352F0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25198C7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F5EF118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85407A7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B654A8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FDA7357" w14:textId="77777777"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5A87C74A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F5574C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14:paraId="5022CA49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B73DE4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4DCE38D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7B67178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3CFE48D8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23D664E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088A7E0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4411952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7193FC5B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54521FF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5836260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305EA89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3A75DFCD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5717917D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3E35565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1F3DC04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1F05ABD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379D7D3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FD89BD7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3DF552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49D3A9E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5829640C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90864" w14:paraId="3449A80F" w14:textId="77777777" w:rsidTr="00664542">
        <w:tc>
          <w:tcPr>
            <w:tcW w:w="1696" w:type="dxa"/>
            <w:vMerge/>
          </w:tcPr>
          <w:p w14:paraId="004FBD57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E1F64BC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14:paraId="656847A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90D0B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0AA32D9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31187CC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1377BB5B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35B5C7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12F702D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2935DCF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126B7D53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0B3A17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4645EA3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0336D1E4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691EDB1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5FC8C5B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3456210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673EB73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6C072AAB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9FCC7B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2186E9B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4FC1AFD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5484473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71ADD177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90864" w14:paraId="7AE04DAB" w14:textId="77777777" w:rsidTr="00664542">
        <w:tc>
          <w:tcPr>
            <w:tcW w:w="1696" w:type="dxa"/>
            <w:vMerge/>
          </w:tcPr>
          <w:p w14:paraId="08C11B99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734C6F61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14:paraId="5659E249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4AE2B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40E831F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26D0AB8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2E50ACF0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8073FB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79232E3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55B191D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183470B9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ED5229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419D4D0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4AA0F2A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1B89430A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7BDD98B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7F38AC9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3C43519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7D9EC5A1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4F10AA4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4D6111C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14:paraId="1FF3CAA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66B2F7FB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14:paraId="25377CB2" w14:textId="77777777" w:rsidTr="00664542">
        <w:tc>
          <w:tcPr>
            <w:tcW w:w="1696" w:type="dxa"/>
            <w:vMerge w:val="restart"/>
          </w:tcPr>
          <w:p w14:paraId="0A10922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C2E35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797606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55A68A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86D6D3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9049B3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0C2A56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65145C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6EDB9F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03B25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DDE62C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77FCFE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D57641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CA8001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18CA5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618920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7A7DA03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635E0A" w14:textId="77777777" w:rsidR="003B1545" w:rsidRPr="00290864" w:rsidRDefault="003B1545" w:rsidP="00664542">
            <w:pPr>
              <w:rPr>
                <w:lang w:val="pl-PL"/>
              </w:rPr>
            </w:pPr>
          </w:p>
          <w:p w14:paraId="081B5AE9" w14:textId="77777777" w:rsidR="003B1545" w:rsidRPr="00290864" w:rsidRDefault="003B1545" w:rsidP="00664542">
            <w:pPr>
              <w:rPr>
                <w:lang w:val="pl-PL"/>
              </w:rPr>
            </w:pPr>
          </w:p>
          <w:p w14:paraId="1C7B55BE" w14:textId="77777777" w:rsidR="003B1545" w:rsidRPr="00290864" w:rsidRDefault="003B1545" w:rsidP="00664542">
            <w:pPr>
              <w:rPr>
                <w:lang w:val="pl-PL"/>
              </w:rPr>
            </w:pPr>
          </w:p>
          <w:p w14:paraId="42951D3C" w14:textId="77777777" w:rsidR="003B1545" w:rsidRPr="00290864" w:rsidRDefault="003B1545" w:rsidP="00664542">
            <w:pPr>
              <w:rPr>
                <w:lang w:val="pl-PL"/>
              </w:rPr>
            </w:pPr>
          </w:p>
          <w:p w14:paraId="6D8F5E03" w14:textId="77777777" w:rsidR="003B1545" w:rsidRPr="00290864" w:rsidRDefault="003B1545" w:rsidP="00664542">
            <w:pPr>
              <w:rPr>
                <w:lang w:val="pl-PL"/>
              </w:rPr>
            </w:pPr>
          </w:p>
          <w:p w14:paraId="3016836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ABC49C1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14:paraId="54665F8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6CC0BF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14:paraId="452B4A6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D17A2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14:paraId="0747066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14:paraId="4ACC682B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EC5048D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14:paraId="074C614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14:paraId="183CA248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92A748D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14:paraId="1CC6419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14:paraId="7CCF9ED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40E700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14:paraId="78ECC48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14:paraId="2E3CAF9C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929C6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14:paraId="02B5782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14:paraId="06CF91C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14:paraId="6418C48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290864" w14:paraId="7D746A62" w14:textId="77777777" w:rsidTr="00664542">
        <w:tc>
          <w:tcPr>
            <w:tcW w:w="1696" w:type="dxa"/>
            <w:vMerge/>
          </w:tcPr>
          <w:p w14:paraId="5CB77C2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23971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14:paraId="1E678DBE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05B583B3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14:paraId="1F8A1D0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10897050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3A678D2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14:paraId="2475B5E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52D03FC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14:paraId="1A2C6FFF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5D138E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14:paraId="36815A7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14:paraId="1B77C7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14:paraId="5D3789CF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36AEC1B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14:paraId="694A321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5E70876D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1E08501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14:paraId="3FF566F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447CA937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90864" w14:paraId="6EEADB2D" w14:textId="77777777" w:rsidTr="00664542">
        <w:tc>
          <w:tcPr>
            <w:tcW w:w="1696" w:type="dxa"/>
            <w:vMerge/>
          </w:tcPr>
          <w:p w14:paraId="762235C6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975D6A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14:paraId="58B8A9E5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3F5A9F3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129BDA5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14:paraId="001382F7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793E4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4FC1E52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5C80481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4059D8C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DEC00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697AD0E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27ACCC0A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2B1C7639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7DF0335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02EE40C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938311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4BBF2F0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14:paraId="007CAFF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4A77BF18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90864" w14:paraId="07DBA3CA" w14:textId="77777777" w:rsidTr="00664542">
        <w:tc>
          <w:tcPr>
            <w:tcW w:w="1696" w:type="dxa"/>
            <w:vMerge/>
          </w:tcPr>
          <w:p w14:paraId="42E74263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3CEA9F50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14:paraId="0FEEA79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A10C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2A79A03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17050A39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765D9D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5961E7B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1C041C1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B5B34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14:paraId="29ABBBB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3C4CCD78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69734FB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07C5A7C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44C31D2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C42CF3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7A144D9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14:paraId="77F1872C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90864" w14:paraId="6B81ED44" w14:textId="77777777" w:rsidTr="00664542">
        <w:tc>
          <w:tcPr>
            <w:tcW w:w="1696" w:type="dxa"/>
            <w:vMerge w:val="restart"/>
          </w:tcPr>
          <w:p w14:paraId="1027392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BC84C8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E2DD70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F9FE40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FC371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DD93C1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E287E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83C0E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8CCCB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3965E0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AA2DCD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FEB57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855BA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9199D9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6C04D4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A60797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2200B8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669F8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6027F9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8E6A31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30CA41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700F43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AA6536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DA535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7BBD792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C49C0E6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47A0E9F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98FC627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B17838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25DE313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6DD048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8028FF8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55A0565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8DC78A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2CB66D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5F3D67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DC36F0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D878536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30E3366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2D68E2C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C18F7B7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E3F722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388C8A0D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0298DF2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B4B6A0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14:paraId="58CEF67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D1F1A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0F302C8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4629B60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14:paraId="4938E2BD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65F4F5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31739EE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3BA43679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5CA940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679DA2B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257910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30797CF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14:paraId="3FBC2AD5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30C4071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6B50014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774DBC0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7C347F5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0506ECA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5B087D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1059565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14:paraId="4E5344C4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90864" w14:paraId="48530D93" w14:textId="77777777" w:rsidTr="00664542">
        <w:tc>
          <w:tcPr>
            <w:tcW w:w="1696" w:type="dxa"/>
            <w:vMerge/>
          </w:tcPr>
          <w:p w14:paraId="72783047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7E10743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14:paraId="5EE0455E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5CD2118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01F7FF0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14:paraId="21FE865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14:paraId="3C75255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7526EBCC" w14:textId="77777777"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0E5D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14:paraId="7BEE8FA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0A8B3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518C36DE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0B21B3B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26F88837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278E6ED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1E3DEA52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90864" w14:paraId="6EF84F87" w14:textId="77777777" w:rsidTr="00664542">
        <w:tc>
          <w:tcPr>
            <w:tcW w:w="1696" w:type="dxa"/>
            <w:vMerge/>
          </w:tcPr>
          <w:p w14:paraId="353CACAD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73B92E61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22352EA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4BC0C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0E2F01F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3C6AFD6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6F892E3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BFCCB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651DCB1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14:paraId="430440BD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5346C4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172A9C9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14:paraId="58C4FFB3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1892697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43E5DD1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rodzie i dla człowieka </w:t>
            </w:r>
          </w:p>
          <w:p w14:paraId="645F9EC9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435B604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23898D23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90864" w14:paraId="18C3B194" w14:textId="77777777" w:rsidTr="00664542">
        <w:tc>
          <w:tcPr>
            <w:tcW w:w="1696" w:type="dxa"/>
            <w:vMerge/>
          </w:tcPr>
          <w:p w14:paraId="470FE9C0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4887406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07BE2DC6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25EEB88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522AFF3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568CF24F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838B60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32AC625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1A45932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2BEA9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14:paraId="01D329A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14:paraId="1CF299B5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21FF6F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5F6B1B4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2B035DA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B2D5D4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565F9BA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2CE2EDA6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90864" w14:paraId="13BD3154" w14:textId="77777777" w:rsidTr="00664542">
        <w:tc>
          <w:tcPr>
            <w:tcW w:w="1696" w:type="dxa"/>
            <w:vMerge/>
          </w:tcPr>
          <w:p w14:paraId="26803E0E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0D956E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14:paraId="4CE7E87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CEAD97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4EE6842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7C6971CF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4400CA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5831753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7C69F0FA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74EA3A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14:paraId="6EE908D2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7D04413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2747E98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14:paraId="0CD69937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1FC09D2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3B5A00F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06E4D49D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90864" w14:paraId="52056E35" w14:textId="77777777" w:rsidTr="00664542">
        <w:tc>
          <w:tcPr>
            <w:tcW w:w="1696" w:type="dxa"/>
            <w:vMerge w:val="restart"/>
          </w:tcPr>
          <w:p w14:paraId="5C1A100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EE58BF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737A87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D46FBB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73308D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BE657B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EC0429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0C6F09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B08E65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F79596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D673D9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B3027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A72F1B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6B0BD5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55BCE9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E10CAC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540D572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7349281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93E49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14:paraId="3CB5D7A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1F67E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14:paraId="7AE2E0C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6CD587BB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6C50A8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603248D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14:paraId="042151D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14:paraId="0D4DC156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AFEA90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14:paraId="16A65E0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07715A0E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2298911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52022C0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386066EE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559967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38EF5E67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90864" w14:paraId="41B96BBB" w14:textId="77777777" w:rsidTr="00664542">
        <w:tc>
          <w:tcPr>
            <w:tcW w:w="1696" w:type="dxa"/>
            <w:vMerge/>
          </w:tcPr>
          <w:p w14:paraId="3561CA76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3A0D73B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14:paraId="4C6D950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FBEA6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14:paraId="355CC46B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2E8038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59DC36E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14:paraId="7032DBC3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A25A93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41DAB4D2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7E57BB7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06BEF87B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74F481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14:paraId="678DB082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90864" w14:paraId="1F97C563" w14:textId="77777777" w:rsidTr="00664542">
        <w:tc>
          <w:tcPr>
            <w:tcW w:w="1696" w:type="dxa"/>
            <w:vMerge/>
          </w:tcPr>
          <w:p w14:paraId="0166AC1F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5AE5C3CD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14:paraId="3B95859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31AE7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76FE09A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0AC62FF5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02A7217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2767BD0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51CB023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20E7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2D6E30D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77535A9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3C6B06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0869B0E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14:paraId="59B3D605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3266AA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53D7B8D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15DB7803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90864" w14:paraId="5DBD7873" w14:textId="77777777" w:rsidTr="00664542">
        <w:tc>
          <w:tcPr>
            <w:tcW w:w="1696" w:type="dxa"/>
            <w:vMerge/>
          </w:tcPr>
          <w:p w14:paraId="1C7C2695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61E0DDC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14:paraId="0AA8BEE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AFC8A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14:paraId="20B1A5BB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A2FC27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7544064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4DB2A53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7928E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14:paraId="18227A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7DC68CF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51A8E7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26D9121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7097335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39AC6D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13CBCFC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14:paraId="0CEF91EA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90864" w14:paraId="02C93C7A" w14:textId="77777777" w:rsidTr="00664542">
        <w:tc>
          <w:tcPr>
            <w:tcW w:w="1696" w:type="dxa"/>
            <w:vMerge/>
          </w:tcPr>
          <w:p w14:paraId="48C2C7B1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7373AB10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14:paraId="377675E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951653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308642F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29C4159D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27DE2A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126C15F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5793E95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6BA06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1BF625B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4D11356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83A36B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5C51C7D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486CA09B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0A5A2CC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4075B42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7E8D036C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90864" w14:paraId="7B8E9BC0" w14:textId="77777777" w:rsidTr="00664542">
        <w:tc>
          <w:tcPr>
            <w:tcW w:w="1696" w:type="dxa"/>
            <w:vMerge/>
          </w:tcPr>
          <w:p w14:paraId="7D21B9B5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1DE471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175A5BA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7BF4A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14:paraId="2E64BD33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9BB18E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49B7574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199C42F8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AC1E775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1BD9324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766B495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CE8EC7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5EC3651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14:paraId="090B2756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0BF0D64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31581E1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14:paraId="1C86D463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90864" w14:paraId="26B3E5AA" w14:textId="77777777" w:rsidTr="00664542">
        <w:tc>
          <w:tcPr>
            <w:tcW w:w="1696" w:type="dxa"/>
            <w:vMerge w:val="restart"/>
          </w:tcPr>
          <w:p w14:paraId="28FA0106" w14:textId="77777777" w:rsidR="003B1545" w:rsidRPr="0029086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A0608CA" w14:textId="77777777" w:rsidR="003B1545" w:rsidRPr="0029086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48BFD67" w14:textId="77777777" w:rsidR="003B1545" w:rsidRPr="0029086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39855852" w14:textId="77777777" w:rsidR="003B1545" w:rsidRPr="0029086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B9A1E07" w14:textId="77777777" w:rsidR="003B1545" w:rsidRPr="0029086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27EBD05" w14:textId="77777777" w:rsidR="003B1545" w:rsidRPr="0029086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32657CA" w14:textId="77777777" w:rsidR="003B1545" w:rsidRPr="0029086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102944E" w14:textId="77777777" w:rsidR="003B1545" w:rsidRPr="0029086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B006FD3" w14:textId="77777777" w:rsidR="003B1545" w:rsidRPr="0029086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ACEA308" w14:textId="77777777" w:rsidR="003B1545" w:rsidRPr="0029086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4513848" w14:textId="77777777" w:rsidR="003B1545" w:rsidRPr="0029086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AE8FBD8" w14:textId="77777777" w:rsidR="003B1545" w:rsidRPr="0029086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7127791" w14:textId="77777777" w:rsidR="003B1545" w:rsidRPr="0029086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A81D74F" w14:textId="77777777" w:rsidR="003B1545" w:rsidRPr="0029086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22DBF2C" w14:textId="77777777" w:rsidR="003B1545" w:rsidRPr="0029086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00BF424" w14:textId="77777777" w:rsidR="003B1545" w:rsidRPr="0029086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5A1FE57" w14:textId="77777777" w:rsidR="003B1545" w:rsidRPr="0029086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2A733B5" w14:textId="77777777" w:rsidR="003B1545" w:rsidRPr="0029086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3779A5F" w14:textId="77777777" w:rsidR="003B1545" w:rsidRPr="0029086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E69EC7A" w14:textId="77777777" w:rsidR="003B1545" w:rsidRPr="0029086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0A1E679" w14:textId="77777777"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14:paraId="0E13AE5D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14:paraId="2414E9B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58148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3B19996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601FBE84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CDCB89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7AA1CB7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2C06D1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1CAA481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4B9B4AF4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F9754E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0B9FCDE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0CA9BC3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66A5E8B6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05DD757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1BEF5C6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48B8818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694F0FE2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19212F2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291A29F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6BC95AF9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90864" w14:paraId="0044C8C0" w14:textId="77777777" w:rsidTr="00664542">
        <w:tc>
          <w:tcPr>
            <w:tcW w:w="1696" w:type="dxa"/>
            <w:vMerge/>
          </w:tcPr>
          <w:p w14:paraId="5E7E711D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33C654E1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14:paraId="5AB3126E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14:paraId="22D6E5D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3D62A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14:paraId="32FF1EFA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054230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14:paraId="36D0A4F3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D54DD3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3BB74E2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023E6A5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F815CB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14:paraId="10CF010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706614A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733E2C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14:paraId="3C8EB8B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14:paraId="4A502914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290864" w14:paraId="2D27350C" w14:textId="77777777" w:rsidTr="00664542">
        <w:tc>
          <w:tcPr>
            <w:tcW w:w="1696" w:type="dxa"/>
            <w:vMerge/>
          </w:tcPr>
          <w:p w14:paraId="69D6111D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545B7B8C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14:paraId="549F954E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092FBD5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077E4FB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13C545C0" w14:textId="77777777" w:rsidR="003B1545" w:rsidRPr="00290864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2118C8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4649C0B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1673B90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708DF504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0FD927E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E99EF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 wspólne dla ssaków </w:t>
            </w:r>
          </w:p>
          <w:p w14:paraId="1F83AC7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14:paraId="197B2EB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25BBD6C8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322B884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4B16F80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4B3643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14:paraId="7BCCCFC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B4BD4C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różnicowanymi środowiskami ich występowania i ich życiową aktywnością </w:t>
            </w:r>
          </w:p>
          <w:p w14:paraId="272F3EF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14:paraId="5A8EA39A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14:paraId="45FA69C2" w14:textId="77777777" w:rsidTr="00664542">
        <w:tc>
          <w:tcPr>
            <w:tcW w:w="1696" w:type="dxa"/>
            <w:vMerge/>
          </w:tcPr>
          <w:p w14:paraId="542AC8A0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85F95F8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14:paraId="5608F786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14:paraId="310CC4D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E955C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7F8CD163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849CD3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2252490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49C8D5D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C10881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606FFD7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435B14A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833DF0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1900B8C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4BBDC04D" w14:textId="77777777" w:rsidR="003B1545" w:rsidRPr="0029086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4987162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5E6A8B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3880F31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32B81E5B" w14:textId="77777777" w:rsidR="003B1545" w:rsidRPr="006A40DF" w:rsidRDefault="003B1545" w:rsidP="003B1545">
      <w:pPr>
        <w:contextualSpacing/>
        <w:rPr>
          <w:sz w:val="20"/>
        </w:rPr>
      </w:pPr>
    </w:p>
    <w:p w14:paraId="5C714B98" w14:textId="77777777"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0E76A" w14:textId="77777777" w:rsidR="0038730D" w:rsidRDefault="0038730D" w:rsidP="00BE283B">
      <w:r>
        <w:separator/>
      </w:r>
    </w:p>
  </w:endnote>
  <w:endnote w:type="continuationSeparator" w:id="0">
    <w:p w14:paraId="6C1E79BE" w14:textId="77777777" w:rsidR="0038730D" w:rsidRDefault="0038730D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49A1" w14:textId="27335905"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08D3">
      <w:rPr>
        <w:noProof/>
      </w:rPr>
      <w:t>1</w:t>
    </w:r>
    <w:r>
      <w:fldChar w:fldCharType="end"/>
    </w:r>
  </w:p>
  <w:p w14:paraId="70C46433" w14:textId="77777777"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5CFEED7" wp14:editId="550A82B3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4E9A4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61C3FF89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CFEED7"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0F44E9A4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61C3FF89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63185" w14:textId="77777777" w:rsidR="0038730D" w:rsidRDefault="0038730D" w:rsidP="00BE283B">
      <w:r>
        <w:separator/>
      </w:r>
    </w:p>
  </w:footnote>
  <w:footnote w:type="continuationSeparator" w:id="0">
    <w:p w14:paraId="032EC164" w14:textId="77777777" w:rsidR="0038730D" w:rsidRDefault="0038730D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0864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8730D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EE08D3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C6411"/>
  <w15:docId w15:val="{AA4FFF06-4CAC-48FE-A636-E247C941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E3B71-BB3F-47FC-AE36-09A22B07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Renata Preiser-Rakoczy</cp:lastModifiedBy>
  <cp:revision>4</cp:revision>
  <cp:lastPrinted>2019-05-20T05:31:00Z</cp:lastPrinted>
  <dcterms:created xsi:type="dcterms:W3CDTF">2022-09-21T18:19:00Z</dcterms:created>
  <dcterms:modified xsi:type="dcterms:W3CDTF">2022-10-03T06:25:00Z</dcterms:modified>
</cp:coreProperties>
</file>